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33F" w:rsidRDefault="00C9033F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517" w:rsidRDefault="00926517" w:rsidP="00926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 пунктом 45 части 1 статьи 11 </w:t>
      </w:r>
      <w:r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01.06.2022 № 2, подтверждающего существование объекта недвижимости, </w:t>
      </w:r>
      <w:r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0FE" w:rsidRPr="00C22E71" w:rsidRDefault="003F00FE" w:rsidP="003F0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Новоалександров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proofErr w:type="spellStart"/>
      <w:r w:rsidRPr="005D5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еватская</w:t>
      </w:r>
      <w:proofErr w:type="spellEnd"/>
      <w:r w:rsidRPr="005D52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97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,2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в качестве его правообладателя, владеющего данным объектом недвижимости на праве собственности, выявл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Дмитриевич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5.1956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рождения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од подразделения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 по месту жительств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D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4B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00FE" w:rsidRDefault="003F00FE" w:rsidP="003F0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FE" w:rsidRDefault="003F00FE" w:rsidP="003F0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FE" w:rsidRDefault="003F00FE" w:rsidP="003F0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аво соб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м удостоверением, выда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ро технической инвентаризации от 26.09.1990 г. № 6534 (копия прилагается).</w:t>
      </w:r>
    </w:p>
    <w:p w:rsidR="003F00FE" w:rsidRDefault="003F00FE" w:rsidP="003F0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FE" w:rsidRDefault="003F00FE" w:rsidP="003F0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FE" w:rsidRDefault="003F00FE" w:rsidP="003F0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2 № 3.</w:t>
      </w:r>
    </w:p>
    <w:p w:rsidR="003F00FE" w:rsidRDefault="003F00FE" w:rsidP="003F0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FE" w:rsidRDefault="003F00FE" w:rsidP="003F0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FE" w:rsidRDefault="003F00FE" w:rsidP="003F0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EE" w:rsidRDefault="002D71EE" w:rsidP="002D71E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2D71EE" w:rsidRDefault="002D71EE" w:rsidP="002D71E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2D71EE" w:rsidRDefault="002D71EE" w:rsidP="002D71E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Pr="007E2E1E" w:rsidRDefault="007E2E1E" w:rsidP="007E2E1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Pr="007E2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42C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C46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 xml:space="preserve">Соболев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  <w:bookmarkStart w:id="0" w:name="_GoBack"/>
      <w:bookmarkEnd w:id="0"/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2D" w:rsidRDefault="00D04A2D" w:rsidP="00E12A0D">
      <w:pPr>
        <w:spacing w:after="0" w:line="240" w:lineRule="auto"/>
      </w:pPr>
      <w:r>
        <w:separator/>
      </w:r>
    </w:p>
  </w:endnote>
  <w:endnote w:type="continuationSeparator" w:id="0">
    <w:p w:rsidR="00D04A2D" w:rsidRDefault="00D04A2D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2D" w:rsidRDefault="00D04A2D" w:rsidP="00E12A0D">
      <w:pPr>
        <w:spacing w:after="0" w:line="240" w:lineRule="auto"/>
      </w:pPr>
      <w:r>
        <w:separator/>
      </w:r>
    </w:p>
  </w:footnote>
  <w:footnote w:type="continuationSeparator" w:id="0">
    <w:p w:rsidR="00D04A2D" w:rsidRDefault="00D04A2D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7B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64C5"/>
    <w:rsid w:val="002B29EA"/>
    <w:rsid w:val="002C7821"/>
    <w:rsid w:val="002D2A36"/>
    <w:rsid w:val="002D6AE6"/>
    <w:rsid w:val="002D6FC6"/>
    <w:rsid w:val="002D71EE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00FE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59DB"/>
    <w:rsid w:val="004B6E46"/>
    <w:rsid w:val="004B7B5B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2C46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211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26517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2B13"/>
    <w:rsid w:val="00AF3A6C"/>
    <w:rsid w:val="00AF50D8"/>
    <w:rsid w:val="00AF69ED"/>
    <w:rsid w:val="00B0179F"/>
    <w:rsid w:val="00B02A66"/>
    <w:rsid w:val="00B078D8"/>
    <w:rsid w:val="00B2445B"/>
    <w:rsid w:val="00B3408D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9033F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78B-4D12-42E8-8561-645986D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347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46</cp:revision>
  <cp:lastPrinted>2021-11-29T11:55:00Z</cp:lastPrinted>
  <dcterms:created xsi:type="dcterms:W3CDTF">2019-03-18T07:12:00Z</dcterms:created>
  <dcterms:modified xsi:type="dcterms:W3CDTF">2022-06-14T08:31:00Z</dcterms:modified>
</cp:coreProperties>
</file>